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16166" w:type="dxa"/>
        <w:tblInd w:w="-34" w:type="dxa"/>
        <w:tblLayout w:type="fixed"/>
        <w:tblLook w:val="04A0"/>
      </w:tblPr>
      <w:tblGrid>
        <w:gridCol w:w="568"/>
        <w:gridCol w:w="567"/>
        <w:gridCol w:w="19"/>
        <w:gridCol w:w="831"/>
        <w:gridCol w:w="572"/>
        <w:gridCol w:w="1576"/>
        <w:gridCol w:w="1281"/>
        <w:gridCol w:w="824"/>
        <w:gridCol w:w="513"/>
        <w:gridCol w:w="148"/>
        <w:gridCol w:w="1181"/>
        <w:gridCol w:w="205"/>
        <w:gridCol w:w="148"/>
        <w:gridCol w:w="1207"/>
        <w:gridCol w:w="179"/>
        <w:gridCol w:w="252"/>
        <w:gridCol w:w="1053"/>
        <w:gridCol w:w="217"/>
        <w:gridCol w:w="431"/>
        <w:gridCol w:w="1107"/>
        <w:gridCol w:w="21"/>
        <w:gridCol w:w="290"/>
        <w:gridCol w:w="730"/>
        <w:gridCol w:w="539"/>
        <w:gridCol w:w="148"/>
        <w:gridCol w:w="1411"/>
        <w:gridCol w:w="148"/>
      </w:tblGrid>
      <w:tr w:rsidR="00C70C52" w:rsidTr="00B06F23">
        <w:trPr>
          <w:gridAfter w:val="1"/>
          <w:wAfter w:w="148" w:type="dxa"/>
        </w:trPr>
        <w:tc>
          <w:tcPr>
            <w:tcW w:w="16018" w:type="dxa"/>
            <w:gridSpan w:val="2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70C52" w:rsidRPr="003662B4" w:rsidRDefault="00C70C52" w:rsidP="00C70C52">
            <w:pPr>
              <w:spacing w:line="276" w:lineRule="auto"/>
              <w:rPr>
                <w:rFonts w:ascii="Cambria" w:hAnsi="Cambria"/>
                <w:b/>
                <w:color w:val="17365D" w:themeColor="text2" w:themeShade="BF"/>
                <w:sz w:val="28"/>
                <w:szCs w:val="28"/>
              </w:rPr>
            </w:pPr>
            <w:r w:rsidRPr="003662B4">
              <w:rPr>
                <w:rFonts w:ascii="Cambria" w:hAnsi="Cambria"/>
                <w:b/>
                <w:color w:val="17365D" w:themeColor="text2" w:themeShade="BF"/>
                <w:sz w:val="28"/>
                <w:szCs w:val="28"/>
              </w:rPr>
              <w:t>OSNOVNA ŠKOLA ŠIME BUDINIĆA</w:t>
            </w:r>
          </w:p>
          <w:p w:rsidR="00C70C52" w:rsidRPr="003662B4" w:rsidRDefault="00C70C52" w:rsidP="00C70C52">
            <w:pPr>
              <w:spacing w:line="276" w:lineRule="auto"/>
              <w:rPr>
                <w:rFonts w:ascii="Cambria" w:hAnsi="Cambria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="Cambria" w:hAnsi="Cambria"/>
                <w:b/>
                <w:color w:val="17365D" w:themeColor="text2" w:themeShade="BF"/>
                <w:sz w:val="24"/>
                <w:szCs w:val="24"/>
              </w:rPr>
              <w:t>Put Šimunova 4, Zadar</w:t>
            </w:r>
          </w:p>
          <w:p w:rsidR="00C70C52" w:rsidRPr="003662B4" w:rsidRDefault="00C70C52" w:rsidP="00C70C52">
            <w:pPr>
              <w:spacing w:line="276" w:lineRule="auto"/>
              <w:rPr>
                <w:rFonts w:ascii="Cambria" w:hAnsi="Cambria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="Cambria" w:hAnsi="Cambria"/>
                <w:b/>
                <w:color w:val="17365D" w:themeColor="text2" w:themeShade="BF"/>
                <w:sz w:val="24"/>
                <w:szCs w:val="24"/>
              </w:rPr>
              <w:t>OIB: 83934515407, MB: 3141799</w:t>
            </w:r>
          </w:p>
        </w:tc>
      </w:tr>
      <w:tr w:rsidR="00C70C52" w:rsidTr="00B06F23">
        <w:trPr>
          <w:gridAfter w:val="1"/>
          <w:wAfter w:w="148" w:type="dxa"/>
        </w:trPr>
        <w:tc>
          <w:tcPr>
            <w:tcW w:w="16018" w:type="dxa"/>
            <w:gridSpan w:val="2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70C52" w:rsidRPr="003662B4" w:rsidRDefault="00AE4A0D" w:rsidP="00C70C52">
            <w:pPr>
              <w:spacing w:line="276" w:lineRule="auto"/>
              <w:rPr>
                <w:rFonts w:ascii="Cambria" w:hAnsi="Cambria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color w:val="17365D" w:themeColor="text2" w:themeShade="BF"/>
                <w:sz w:val="24"/>
                <w:szCs w:val="24"/>
              </w:rPr>
              <w:t>Tel</w:t>
            </w:r>
            <w:proofErr w:type="spellEnd"/>
            <w:r>
              <w:rPr>
                <w:rFonts w:ascii="Cambria" w:hAnsi="Cambria"/>
                <w:b/>
                <w:color w:val="17365D" w:themeColor="text2" w:themeShade="BF"/>
                <w:sz w:val="24"/>
                <w:szCs w:val="24"/>
              </w:rPr>
              <w:t>:  023/309 435</w:t>
            </w:r>
            <w:r w:rsidR="00C70C52" w:rsidRPr="003662B4">
              <w:rPr>
                <w:rFonts w:ascii="Cambria" w:hAnsi="Cambria"/>
                <w:b/>
                <w:color w:val="17365D" w:themeColor="text2" w:themeShade="BF"/>
                <w:sz w:val="24"/>
                <w:szCs w:val="24"/>
              </w:rPr>
              <w:t xml:space="preserve">, </w:t>
            </w:r>
            <w:proofErr w:type="spellStart"/>
            <w:r w:rsidR="00C70C52" w:rsidRPr="003662B4">
              <w:rPr>
                <w:rFonts w:ascii="Cambria" w:hAnsi="Cambria"/>
                <w:b/>
                <w:color w:val="17365D" w:themeColor="text2" w:themeShade="BF"/>
                <w:sz w:val="24"/>
                <w:szCs w:val="24"/>
              </w:rPr>
              <w:t>Fax</w:t>
            </w:r>
            <w:proofErr w:type="spellEnd"/>
            <w:r w:rsidR="00C70C52" w:rsidRPr="003662B4">
              <w:rPr>
                <w:rFonts w:ascii="Cambria" w:hAnsi="Cambria"/>
                <w:b/>
                <w:color w:val="17365D" w:themeColor="text2" w:themeShade="BF"/>
                <w:sz w:val="24"/>
                <w:szCs w:val="24"/>
              </w:rPr>
              <w:t>: 023/309 101</w:t>
            </w:r>
          </w:p>
        </w:tc>
      </w:tr>
      <w:tr w:rsidR="00C70C52" w:rsidTr="00B06F23">
        <w:trPr>
          <w:gridAfter w:val="1"/>
          <w:wAfter w:w="148" w:type="dxa"/>
        </w:trPr>
        <w:tc>
          <w:tcPr>
            <w:tcW w:w="16018" w:type="dxa"/>
            <w:gridSpan w:val="2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0C52" w:rsidRPr="003662B4" w:rsidRDefault="00C70C52" w:rsidP="00C70C52">
            <w:pPr>
              <w:spacing w:line="276" w:lineRule="auto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 w:rsidRPr="003662B4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Email</w:t>
            </w:r>
            <w:proofErr w:type="spellEnd"/>
            <w:r w:rsidRPr="003662B4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: ured@os-</w:t>
            </w:r>
            <w:proofErr w:type="spellStart"/>
            <w:r w:rsidRPr="003662B4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sbudinica</w:t>
            </w:r>
            <w:proofErr w:type="spellEnd"/>
            <w:r w:rsidRPr="003662B4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-zd.skole.hr</w:t>
            </w:r>
          </w:p>
        </w:tc>
      </w:tr>
      <w:tr w:rsidR="007D1F20" w:rsidTr="000848C7">
        <w:trPr>
          <w:gridAfter w:val="1"/>
          <w:wAfter w:w="148" w:type="dxa"/>
        </w:trPr>
        <w:tc>
          <w:tcPr>
            <w:tcW w:w="115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40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3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5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5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75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04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209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</w:tr>
      <w:tr w:rsidR="009231D7" w:rsidTr="000848C7">
        <w:trPr>
          <w:gridAfter w:val="1"/>
          <w:wAfter w:w="148" w:type="dxa"/>
        </w:trPr>
        <w:tc>
          <w:tcPr>
            <w:tcW w:w="1601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31D7" w:rsidRPr="000848C7" w:rsidRDefault="009231D7" w:rsidP="00903DA4">
            <w:pPr>
              <w:spacing w:line="276" w:lineRule="auto"/>
              <w:rPr>
                <w:rFonts w:asciiTheme="majorHAnsi" w:hAnsiTheme="majorHAnsi"/>
                <w:b/>
                <w:color w:val="17365D" w:themeColor="text2" w:themeShade="BF"/>
              </w:rPr>
            </w:pPr>
            <w:r w:rsidRPr="000848C7">
              <w:rPr>
                <w:rFonts w:asciiTheme="majorHAnsi" w:hAnsiTheme="majorHAnsi"/>
                <w:b/>
                <w:color w:val="17365D" w:themeColor="text2" w:themeShade="BF"/>
              </w:rPr>
              <w:t xml:space="preserve">Temeljem </w:t>
            </w:r>
            <w:r w:rsidR="00441424">
              <w:rPr>
                <w:rFonts w:asciiTheme="majorHAnsi" w:hAnsiTheme="majorHAnsi"/>
                <w:b/>
                <w:color w:val="17365D" w:themeColor="text2" w:themeShade="BF"/>
              </w:rPr>
              <w:t xml:space="preserve"> </w:t>
            </w:r>
            <w:r w:rsidRPr="000848C7">
              <w:rPr>
                <w:rFonts w:asciiTheme="majorHAnsi" w:hAnsiTheme="majorHAnsi"/>
                <w:b/>
                <w:color w:val="17365D" w:themeColor="text2" w:themeShade="BF"/>
              </w:rPr>
              <w:t xml:space="preserve">Zakona o javnoj nabavi (NN </w:t>
            </w:r>
            <w:r w:rsidR="00441424">
              <w:rPr>
                <w:rFonts w:asciiTheme="majorHAnsi" w:hAnsiTheme="majorHAnsi"/>
                <w:b/>
                <w:color w:val="17365D" w:themeColor="text2" w:themeShade="BF"/>
              </w:rPr>
              <w:t>120/2016</w:t>
            </w:r>
            <w:r w:rsidRPr="000848C7">
              <w:rPr>
                <w:rFonts w:asciiTheme="majorHAnsi" w:hAnsiTheme="majorHAnsi"/>
                <w:b/>
                <w:color w:val="17365D" w:themeColor="text2" w:themeShade="BF"/>
              </w:rPr>
              <w:t xml:space="preserve">), a u skladu s Financijskim planom </w:t>
            </w:r>
            <w:r w:rsidR="00D33CAB">
              <w:rPr>
                <w:rFonts w:asciiTheme="majorHAnsi" w:hAnsiTheme="majorHAnsi"/>
                <w:b/>
                <w:color w:val="17365D" w:themeColor="text2" w:themeShade="BF"/>
              </w:rPr>
              <w:t>(rebalans br. 3</w:t>
            </w:r>
            <w:r w:rsidR="00903DA4">
              <w:rPr>
                <w:rFonts w:asciiTheme="majorHAnsi" w:hAnsiTheme="majorHAnsi"/>
                <w:b/>
                <w:color w:val="17365D" w:themeColor="text2" w:themeShade="BF"/>
              </w:rPr>
              <w:t xml:space="preserve">) </w:t>
            </w:r>
            <w:r w:rsidR="00903DA4" w:rsidRPr="000848C7">
              <w:rPr>
                <w:rFonts w:asciiTheme="majorHAnsi" w:hAnsiTheme="majorHAnsi"/>
                <w:b/>
                <w:color w:val="17365D" w:themeColor="text2" w:themeShade="BF"/>
              </w:rPr>
              <w:t xml:space="preserve">za 2017. godinu </w:t>
            </w:r>
            <w:r w:rsidRPr="000848C7">
              <w:rPr>
                <w:rFonts w:asciiTheme="majorHAnsi" w:hAnsiTheme="majorHAnsi"/>
                <w:b/>
                <w:color w:val="17365D" w:themeColor="text2" w:themeShade="BF"/>
              </w:rPr>
              <w:t xml:space="preserve">Osnovne škole Šime </w:t>
            </w:r>
            <w:proofErr w:type="spellStart"/>
            <w:r w:rsidRPr="000848C7">
              <w:rPr>
                <w:rFonts w:asciiTheme="majorHAnsi" w:hAnsiTheme="majorHAnsi"/>
                <w:b/>
                <w:color w:val="17365D" w:themeColor="text2" w:themeShade="BF"/>
              </w:rPr>
              <w:t>Budinića</w:t>
            </w:r>
            <w:proofErr w:type="spellEnd"/>
            <w:r w:rsidRPr="000848C7">
              <w:rPr>
                <w:rFonts w:asciiTheme="majorHAnsi" w:hAnsiTheme="majorHAnsi"/>
                <w:b/>
                <w:color w:val="17365D" w:themeColor="text2" w:themeShade="BF"/>
              </w:rPr>
              <w:t xml:space="preserve">, na sjednici ŠO </w:t>
            </w:r>
            <w:r w:rsidR="000848C7" w:rsidRPr="000848C7">
              <w:rPr>
                <w:rFonts w:asciiTheme="majorHAnsi" w:hAnsiTheme="majorHAnsi"/>
                <w:b/>
                <w:color w:val="17365D" w:themeColor="text2" w:themeShade="BF"/>
              </w:rPr>
              <w:t>odr</w:t>
            </w:r>
            <w:r w:rsidR="00D33CAB">
              <w:rPr>
                <w:rFonts w:asciiTheme="majorHAnsi" w:hAnsiTheme="majorHAnsi"/>
                <w:b/>
                <w:color w:val="17365D" w:themeColor="text2" w:themeShade="BF"/>
              </w:rPr>
              <w:t>žanoj 30</w:t>
            </w:r>
            <w:r w:rsidRPr="000848C7">
              <w:rPr>
                <w:rFonts w:asciiTheme="majorHAnsi" w:hAnsiTheme="majorHAnsi"/>
                <w:b/>
                <w:color w:val="17365D" w:themeColor="text2" w:themeShade="BF"/>
              </w:rPr>
              <w:t>.</w:t>
            </w:r>
            <w:r w:rsidR="00D33CAB">
              <w:rPr>
                <w:rFonts w:asciiTheme="majorHAnsi" w:hAnsiTheme="majorHAnsi"/>
                <w:b/>
                <w:color w:val="17365D" w:themeColor="text2" w:themeShade="BF"/>
              </w:rPr>
              <w:t>studenog</w:t>
            </w:r>
            <w:r w:rsidR="00412C19">
              <w:rPr>
                <w:rFonts w:asciiTheme="majorHAnsi" w:hAnsiTheme="majorHAnsi"/>
                <w:b/>
                <w:color w:val="17365D" w:themeColor="text2" w:themeShade="BF"/>
              </w:rPr>
              <w:t xml:space="preserve"> 2017</w:t>
            </w:r>
            <w:r w:rsidRPr="000848C7">
              <w:rPr>
                <w:rFonts w:asciiTheme="majorHAnsi" w:hAnsiTheme="majorHAnsi"/>
                <w:b/>
                <w:color w:val="17365D" w:themeColor="text2" w:themeShade="BF"/>
              </w:rPr>
              <w:t>.</w:t>
            </w:r>
            <w:r w:rsidR="004B168D">
              <w:rPr>
                <w:rFonts w:asciiTheme="majorHAnsi" w:hAnsiTheme="majorHAnsi"/>
                <w:b/>
                <w:color w:val="17365D" w:themeColor="text2" w:themeShade="BF"/>
              </w:rPr>
              <w:t xml:space="preserve"> godine</w:t>
            </w:r>
            <w:r w:rsidRPr="000848C7">
              <w:rPr>
                <w:rFonts w:asciiTheme="majorHAnsi" w:hAnsiTheme="majorHAnsi"/>
                <w:b/>
                <w:color w:val="17365D" w:themeColor="text2" w:themeShade="BF"/>
              </w:rPr>
              <w:t xml:space="preserve"> donosi</w:t>
            </w:r>
            <w:r w:rsidR="00F736EC">
              <w:rPr>
                <w:rFonts w:asciiTheme="majorHAnsi" w:hAnsiTheme="majorHAnsi"/>
                <w:b/>
                <w:color w:val="17365D" w:themeColor="text2" w:themeShade="BF"/>
              </w:rPr>
              <w:t xml:space="preserve"> se</w:t>
            </w:r>
            <w:r w:rsidRPr="000848C7">
              <w:rPr>
                <w:rFonts w:asciiTheme="majorHAnsi" w:hAnsiTheme="majorHAnsi"/>
                <w:b/>
                <w:color w:val="17365D" w:themeColor="text2" w:themeShade="BF"/>
              </w:rPr>
              <w:t>:</w:t>
            </w:r>
          </w:p>
        </w:tc>
      </w:tr>
      <w:tr w:rsidR="009231D7" w:rsidTr="000848C7">
        <w:trPr>
          <w:gridAfter w:val="1"/>
          <w:wAfter w:w="148" w:type="dxa"/>
        </w:trPr>
        <w:tc>
          <w:tcPr>
            <w:tcW w:w="115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31D7" w:rsidRPr="008B004B" w:rsidRDefault="009231D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40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31D7" w:rsidRPr="008B004B" w:rsidRDefault="009231D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31D7" w:rsidRPr="008B004B" w:rsidRDefault="009231D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31D7" w:rsidRPr="008B004B" w:rsidRDefault="009231D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33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31D7" w:rsidRPr="008B004B" w:rsidRDefault="009231D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3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31D7" w:rsidRPr="008B004B" w:rsidRDefault="009231D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3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31D7" w:rsidRPr="008B004B" w:rsidRDefault="009231D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31D7" w:rsidRPr="008B004B" w:rsidRDefault="009231D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5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31D7" w:rsidRPr="008B004B" w:rsidRDefault="009231D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4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31D7" w:rsidRPr="008B004B" w:rsidRDefault="009231D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09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31D7" w:rsidRPr="008B004B" w:rsidRDefault="009231D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9231D7" w:rsidTr="009231D7">
        <w:trPr>
          <w:gridAfter w:val="1"/>
          <w:wAfter w:w="148" w:type="dxa"/>
        </w:trPr>
        <w:tc>
          <w:tcPr>
            <w:tcW w:w="115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31D7" w:rsidRPr="008B004B" w:rsidRDefault="009231D7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31D7" w:rsidRPr="008B004B" w:rsidRDefault="009231D7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31D7" w:rsidRPr="008B004B" w:rsidRDefault="009231D7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31D7" w:rsidRPr="008B004B" w:rsidRDefault="009231D7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31D7" w:rsidRPr="008B004B" w:rsidRDefault="009231D7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31D7" w:rsidRPr="008B004B" w:rsidRDefault="009231D7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31D7" w:rsidRPr="008B004B" w:rsidRDefault="009231D7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31D7" w:rsidRPr="008B004B" w:rsidRDefault="009231D7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75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31D7" w:rsidRPr="008B004B" w:rsidRDefault="009231D7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31D7" w:rsidRPr="008B004B" w:rsidRDefault="009231D7" w:rsidP="009231D7">
            <w:pPr>
              <w:rPr>
                <w:rFonts w:asciiTheme="majorHAnsi" w:hAnsiTheme="majorHAnsi"/>
              </w:rPr>
            </w:pPr>
          </w:p>
        </w:tc>
        <w:tc>
          <w:tcPr>
            <w:tcW w:w="209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31D7" w:rsidRPr="008B004B" w:rsidRDefault="009231D7" w:rsidP="009231D7">
            <w:pPr>
              <w:rPr>
                <w:rFonts w:asciiTheme="majorHAnsi" w:hAnsiTheme="majorHAnsi"/>
              </w:rPr>
            </w:pPr>
          </w:p>
        </w:tc>
      </w:tr>
      <w:tr w:rsidR="00AD470C" w:rsidTr="003662B4">
        <w:trPr>
          <w:gridAfter w:val="1"/>
          <w:wAfter w:w="148" w:type="dxa"/>
        </w:trPr>
        <w:tc>
          <w:tcPr>
            <w:tcW w:w="1601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470C" w:rsidRPr="003662B4" w:rsidRDefault="00AD470C" w:rsidP="00AD470C">
            <w:pPr>
              <w:jc w:val="center"/>
              <w:rPr>
                <w:rFonts w:asciiTheme="majorHAnsi" w:hAnsiTheme="majorHAnsi"/>
                <w:color w:val="17365D" w:themeColor="text2" w:themeShade="BF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32"/>
                <w:szCs w:val="32"/>
              </w:rPr>
              <w:t>PLAN</w:t>
            </w:r>
            <w:r w:rsidR="00C22704" w:rsidRPr="003662B4">
              <w:rPr>
                <w:rFonts w:asciiTheme="majorHAnsi" w:hAnsiTheme="majorHAnsi"/>
                <w:b/>
                <w:color w:val="17365D" w:themeColor="text2" w:themeShade="BF"/>
                <w:sz w:val="32"/>
                <w:szCs w:val="32"/>
              </w:rPr>
              <w:t xml:space="preserve"> NABAVE</w:t>
            </w:r>
            <w:r w:rsidRPr="003662B4">
              <w:rPr>
                <w:rFonts w:asciiTheme="majorHAnsi" w:hAnsiTheme="majorHAnsi"/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r w:rsidR="00020421">
              <w:rPr>
                <w:rFonts w:asciiTheme="majorHAnsi" w:hAnsiTheme="majorHAnsi"/>
                <w:b/>
                <w:color w:val="17365D" w:themeColor="text2" w:themeShade="BF"/>
                <w:sz w:val="32"/>
                <w:szCs w:val="32"/>
              </w:rPr>
              <w:t xml:space="preserve">ZA </w:t>
            </w:r>
            <w:r w:rsidRPr="003662B4">
              <w:rPr>
                <w:rFonts w:asciiTheme="majorHAnsi" w:hAnsiTheme="majorHAnsi"/>
                <w:b/>
                <w:color w:val="17365D" w:themeColor="text2" w:themeShade="BF"/>
                <w:sz w:val="32"/>
                <w:szCs w:val="32"/>
              </w:rPr>
              <w:t>2017. GODIN</w:t>
            </w:r>
            <w:r w:rsidR="00020421">
              <w:rPr>
                <w:rFonts w:asciiTheme="majorHAnsi" w:hAnsiTheme="majorHAnsi"/>
                <w:b/>
                <w:color w:val="17365D" w:themeColor="text2" w:themeShade="BF"/>
                <w:sz w:val="32"/>
                <w:szCs w:val="32"/>
              </w:rPr>
              <w:t>U</w:t>
            </w:r>
            <w:r w:rsidR="00D33CAB">
              <w:rPr>
                <w:rFonts w:asciiTheme="majorHAnsi" w:hAnsiTheme="majorHAnsi"/>
                <w:b/>
                <w:color w:val="17365D" w:themeColor="text2" w:themeShade="BF"/>
                <w:sz w:val="32"/>
                <w:szCs w:val="32"/>
              </w:rPr>
              <w:t xml:space="preserve"> (rebalans br. 3</w:t>
            </w:r>
            <w:r w:rsidR="00412C19">
              <w:rPr>
                <w:rFonts w:asciiTheme="majorHAnsi" w:hAnsiTheme="majorHAnsi"/>
                <w:b/>
                <w:color w:val="17365D" w:themeColor="text2" w:themeShade="BF"/>
                <w:sz w:val="32"/>
                <w:szCs w:val="32"/>
              </w:rPr>
              <w:t>)</w:t>
            </w:r>
          </w:p>
        </w:tc>
      </w:tr>
      <w:tr w:rsidR="00B06F23" w:rsidTr="00F418D0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</w:tr>
      <w:tr w:rsidR="00B06F23" w:rsidTr="00F418D0">
        <w:trPr>
          <w:gridAfter w:val="1"/>
          <w:wAfter w:w="148" w:type="dxa"/>
          <w:cantSplit/>
          <w:trHeight w:val="2981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1F20" w:rsidRPr="003662B4" w:rsidRDefault="007D1F20" w:rsidP="00C22704">
            <w:pPr>
              <w:ind w:left="113" w:right="113"/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REDNI BROJ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1F20" w:rsidRPr="003662B4" w:rsidRDefault="007D1F20" w:rsidP="00C22704">
            <w:pPr>
              <w:ind w:left="113" w:right="113"/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EVIDENCIJSKI BROJ NABAVE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1F20" w:rsidRPr="003662B4" w:rsidRDefault="007D1F20" w:rsidP="00C22704">
            <w:pPr>
              <w:ind w:left="113" w:right="113"/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POZICIJA  U FINANCIJSKOM PLANU</w:t>
            </w:r>
          </w:p>
        </w:tc>
        <w:tc>
          <w:tcPr>
            <w:tcW w:w="42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F20" w:rsidRPr="003662B4" w:rsidRDefault="007D1F20" w:rsidP="00CD0805">
            <w:pPr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PREDMET NABAVE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593" w:rsidRPr="003662B4" w:rsidRDefault="007D1F20" w:rsidP="00CD0805">
            <w:pPr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 xml:space="preserve">PROCIJENJENA VRIJEDNOST NABAVE </w:t>
            </w:r>
          </w:p>
          <w:p w:rsidR="007D1F20" w:rsidRPr="003662B4" w:rsidRDefault="007D1F20" w:rsidP="00CD0805">
            <w:pPr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s PDV-om</w:t>
            </w:r>
            <w:r w:rsid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, u kn</w:t>
            </w: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F20" w:rsidRPr="003662B4" w:rsidRDefault="0063556F" w:rsidP="00CD0805">
            <w:pPr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VRSTA POSTUPKA JAVNE NABAVE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F20" w:rsidRPr="003662B4" w:rsidRDefault="0063556F" w:rsidP="00CD0805">
            <w:pPr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NAPOMEN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805" w:rsidRPr="003662B4" w:rsidRDefault="00FB7CFD" w:rsidP="00CD0805">
            <w:pPr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UGOVOR O JA</w:t>
            </w:r>
            <w:r w:rsidR="007D1F20"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VNOJ NABAVI/</w:t>
            </w:r>
          </w:p>
          <w:p w:rsidR="007D1F20" w:rsidRPr="003662B4" w:rsidRDefault="007D1F20" w:rsidP="00CD0805">
            <w:pPr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OKVIRNI SPORAZUM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F20" w:rsidRPr="003662B4" w:rsidRDefault="00FB7CFD" w:rsidP="00CD0805">
            <w:pPr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PLANIRANI POČETAK POSTUPKA JAVNE NABAVE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F20" w:rsidRPr="003662B4" w:rsidRDefault="00FB7CFD" w:rsidP="00CD0805">
            <w:pPr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PLANIRANO TRAJANJE</w:t>
            </w:r>
          </w:p>
        </w:tc>
      </w:tr>
      <w:tr w:rsidR="00B06F23" w:rsidTr="00F93BE2">
        <w:trPr>
          <w:gridAfter w:val="1"/>
          <w:wAfter w:w="148" w:type="dxa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F20" w:rsidRPr="008B004B" w:rsidRDefault="007D1F20" w:rsidP="00155593">
            <w:pPr>
              <w:jc w:val="center"/>
              <w:rPr>
                <w:rFonts w:asciiTheme="majorHAnsi" w:hAnsiTheme="majorHAnsi"/>
              </w:rPr>
            </w:pPr>
            <w:r w:rsidRPr="008B004B">
              <w:rPr>
                <w:rFonts w:asciiTheme="majorHAnsi" w:hAnsiTheme="majorHAnsi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F20" w:rsidRPr="008B004B" w:rsidRDefault="007D1F20" w:rsidP="00155593">
            <w:pPr>
              <w:jc w:val="center"/>
              <w:rPr>
                <w:rFonts w:asciiTheme="majorHAnsi" w:hAnsiTheme="majorHAnsi"/>
              </w:rPr>
            </w:pPr>
            <w:r w:rsidRPr="008B004B">
              <w:rPr>
                <w:rFonts w:asciiTheme="majorHAnsi" w:hAnsiTheme="majorHAnsi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F20" w:rsidRPr="008B004B" w:rsidRDefault="007D1F20" w:rsidP="00155593">
            <w:pPr>
              <w:jc w:val="center"/>
              <w:rPr>
                <w:rFonts w:asciiTheme="majorHAnsi" w:hAnsiTheme="majorHAnsi"/>
              </w:rPr>
            </w:pPr>
            <w:r w:rsidRPr="008B004B">
              <w:rPr>
                <w:rFonts w:asciiTheme="majorHAnsi" w:hAnsiTheme="majorHAnsi"/>
              </w:rPr>
              <w:t>3</w:t>
            </w:r>
          </w:p>
        </w:tc>
        <w:tc>
          <w:tcPr>
            <w:tcW w:w="42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F20" w:rsidRPr="008B004B" w:rsidRDefault="007D1F20" w:rsidP="00155593">
            <w:pPr>
              <w:jc w:val="center"/>
              <w:rPr>
                <w:rFonts w:asciiTheme="majorHAnsi" w:hAnsiTheme="majorHAnsi"/>
              </w:rPr>
            </w:pPr>
            <w:r w:rsidRPr="008B004B">
              <w:rPr>
                <w:rFonts w:asciiTheme="majorHAnsi" w:hAnsiTheme="majorHAnsi"/>
              </w:rPr>
              <w:t>4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F20" w:rsidRPr="008B004B" w:rsidRDefault="007D1F20" w:rsidP="00155593">
            <w:pPr>
              <w:jc w:val="center"/>
              <w:rPr>
                <w:rFonts w:asciiTheme="majorHAnsi" w:hAnsiTheme="majorHAnsi"/>
              </w:rPr>
            </w:pPr>
            <w:r w:rsidRPr="008B004B">
              <w:rPr>
                <w:rFonts w:asciiTheme="majorHAnsi" w:hAnsiTheme="majorHAnsi"/>
              </w:rPr>
              <w:t>5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F20" w:rsidRPr="008B004B" w:rsidRDefault="00155593" w:rsidP="00155593">
            <w:pPr>
              <w:tabs>
                <w:tab w:val="left" w:pos="30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F20" w:rsidRPr="008B004B" w:rsidRDefault="00155593" w:rsidP="001555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F20" w:rsidRPr="008B004B" w:rsidRDefault="00155593" w:rsidP="001555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F20" w:rsidRPr="008B004B" w:rsidRDefault="00155593" w:rsidP="001555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F20" w:rsidRPr="008B004B" w:rsidRDefault="00155593" w:rsidP="001555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</w:tr>
      <w:tr w:rsidR="00B06F23" w:rsidTr="00F93BE2">
        <w:trPr>
          <w:gridAfter w:val="1"/>
          <w:wAfter w:w="148" w:type="dxa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B7CFD" w:rsidRPr="008B004B" w:rsidRDefault="00FB7CFD" w:rsidP="008E56D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CFD" w:rsidRPr="008B004B" w:rsidRDefault="00FB7CFD" w:rsidP="008E56D9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CFD" w:rsidRPr="008B004B" w:rsidRDefault="00FB7CFD" w:rsidP="008E56D9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CFD" w:rsidRPr="008B004B" w:rsidRDefault="00FB7CFD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CFD" w:rsidRPr="008B004B" w:rsidRDefault="00FB7CFD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CFD" w:rsidRPr="008B004B" w:rsidRDefault="00FB7CFD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CFD" w:rsidRPr="008B004B" w:rsidRDefault="00FB7CFD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CFD" w:rsidRPr="008B004B" w:rsidRDefault="00FB7CFD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CFD" w:rsidRPr="008B004B" w:rsidRDefault="00FB7CFD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B7CFD" w:rsidRPr="008B004B" w:rsidRDefault="00FB7CFD" w:rsidP="008E56D9">
            <w:pPr>
              <w:rPr>
                <w:rFonts w:asciiTheme="majorHAnsi" w:hAnsiTheme="majorHAnsi"/>
              </w:rPr>
            </w:pPr>
          </w:p>
        </w:tc>
      </w:tr>
      <w:tr w:rsidR="00B06F23" w:rsidTr="00F93BE2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155593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155593"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155593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155593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155593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155593">
              <w:rPr>
                <w:rFonts w:asciiTheme="majorHAnsi" w:hAnsiTheme="majorHAnsi"/>
                <w:b/>
              </w:rPr>
              <w:t>3213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Stručno usavršavanje zaposlenih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3662B4" w:rsidRDefault="00D33CAB" w:rsidP="003662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  <w:r w:rsidR="00412C19">
              <w:rPr>
                <w:rFonts w:asciiTheme="majorHAnsi" w:hAnsiTheme="majorHAnsi"/>
                <w:b/>
              </w:rPr>
              <w:t>.</w:t>
            </w:r>
            <w:r w:rsidR="003662B4" w:rsidRPr="003662B4">
              <w:rPr>
                <w:rFonts w:asciiTheme="majorHAnsi" w:hAnsiTheme="majorHAnsi"/>
                <w:b/>
              </w:rPr>
              <w:t>0</w:t>
            </w:r>
            <w:r w:rsidR="00412C19">
              <w:rPr>
                <w:rFonts w:asciiTheme="majorHAnsi" w:hAnsiTheme="majorHAnsi"/>
                <w:b/>
              </w:rPr>
              <w:t>5</w:t>
            </w:r>
            <w:r w:rsidR="003662B4" w:rsidRPr="003662B4">
              <w:rPr>
                <w:rFonts w:asciiTheme="majorHAnsi" w:hAnsiTheme="majorHAnsi"/>
                <w:b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C22704" w:rsidRDefault="0044142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B06F23" w:rsidTr="00F93BE2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C22704" w:rsidRPr="008B004B" w:rsidRDefault="00C22704" w:rsidP="008E56D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704" w:rsidRPr="008B004B" w:rsidRDefault="00C22704" w:rsidP="008E56D9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704" w:rsidRPr="008B004B" w:rsidRDefault="00C22704" w:rsidP="008E56D9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704" w:rsidRPr="008B004B" w:rsidRDefault="00C22704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8B004B" w:rsidRDefault="00C22704" w:rsidP="003662B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704" w:rsidRPr="008B004B" w:rsidRDefault="00C22704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704" w:rsidRPr="008B004B" w:rsidRDefault="00C22704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704" w:rsidRPr="008B004B" w:rsidRDefault="00C22704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704" w:rsidRPr="008B004B" w:rsidRDefault="00C22704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22704" w:rsidRPr="008B004B" w:rsidRDefault="00C22704" w:rsidP="00C22704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B06F23" w:rsidTr="00F93BE2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Pr="00C22704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3221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redski materijal i ostali materijalni rashodi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300034" w:rsidRDefault="00D33CAB" w:rsidP="003662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7.023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C22704" w:rsidRDefault="0044142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B83380" w:rsidTr="00F93BE2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83380" w:rsidRPr="008B004B" w:rsidRDefault="00B83380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3380" w:rsidRPr="008B004B" w:rsidRDefault="00B83380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3380" w:rsidRPr="008B004B" w:rsidRDefault="00B83380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380" w:rsidRPr="008B004B" w:rsidRDefault="00B83380" w:rsidP="00B83380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redski materijal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380" w:rsidRPr="008B004B" w:rsidRDefault="00E00665" w:rsidP="00B95C3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380" w:rsidRPr="00B83380" w:rsidRDefault="0052409A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="00B83380"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380" w:rsidRPr="00B83380" w:rsidRDefault="00B83380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380" w:rsidRPr="00B83380" w:rsidRDefault="00B83380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380" w:rsidRPr="00B83380" w:rsidRDefault="00B83380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83380" w:rsidRPr="00B83380" w:rsidRDefault="00B83380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</w:tr>
      <w:tr w:rsidR="000848C7" w:rsidTr="00F93BE2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8B004B" w:rsidRDefault="00B95C37" w:rsidP="00B95C37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edagoška dokumentacija 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8B004B" w:rsidRDefault="00E00665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B83380" w:rsidRDefault="0052409A" w:rsidP="00412C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412C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412C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412C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48C7" w:rsidRPr="00B83380" w:rsidRDefault="000848C7" w:rsidP="00412C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</w:tr>
      <w:tr w:rsidR="000848C7" w:rsidTr="00F93BE2">
        <w:trPr>
          <w:gridAfter w:val="1"/>
          <w:wAfter w:w="148" w:type="dxa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B95C37" w:rsidP="00B83380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neri, tinte, fotokopirni papir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E00665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.000,00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52409A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B83380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teratur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E00665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5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52409A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B83380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erijal i sredstva za čišćenje i održavanj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E00665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52409A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B83380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erijal za higijenske potrebe i njegu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F7573B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  <w:r w:rsidR="00E00665">
              <w:rPr>
                <w:rFonts w:asciiTheme="majorHAnsi" w:hAnsiTheme="majorHAnsi"/>
              </w:rPr>
              <w:t>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52409A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B06F2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B06F2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B06F2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B83380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i materijal za potrebe redovnog poslovanj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5C37" w:rsidRPr="008B004B" w:rsidRDefault="00E00665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7.523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52409A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3662B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</w:tr>
      <w:tr w:rsidR="00F62D63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Default="00F62D63" w:rsidP="00F62D6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F62D6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F62D6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222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F62D63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mirnic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Default="000A7285" w:rsidP="00F62D6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0.9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B83380" w:rsidRDefault="00F62D63" w:rsidP="001014FA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B83380" w:rsidRDefault="00F62D63" w:rsidP="001014FA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B83380" w:rsidRDefault="00F62D63" w:rsidP="001014FA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B83380" w:rsidRDefault="00F62D63" w:rsidP="001014FA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2D63" w:rsidRPr="00B83380" w:rsidRDefault="00F62D63" w:rsidP="001014FA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</w:tr>
      <w:tr w:rsidR="00F62D63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Default="00F62D63" w:rsidP="00B8338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B8338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B8338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B8338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Default="00F62D63" w:rsidP="003662B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Default="00F62D63" w:rsidP="00B8338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B8338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B8338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B8338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2D63" w:rsidRPr="00C22704" w:rsidRDefault="00F62D63" w:rsidP="00B83380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F62D63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485714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  <w:r w:rsidR="00F62D63" w:rsidRPr="00C22704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3223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B83380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Energij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3662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97</w:t>
            </w:r>
            <w:r w:rsidRPr="00C22704">
              <w:rPr>
                <w:rFonts w:asciiTheme="majorHAnsi" w:hAnsiTheme="majorHAnsi"/>
                <w:b/>
              </w:rPr>
              <w:t>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2D63" w:rsidRPr="00C22704" w:rsidRDefault="00F62D63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F62D63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B83380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B83380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B83380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B83380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ektrična energij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0A7285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7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B83380" w:rsidRDefault="00F62D63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B83380" w:rsidRDefault="00F62D63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3C5D24" w:rsidRDefault="00F62D63" w:rsidP="003C5D2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3C5D24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3C5D24" w:rsidRDefault="00F62D63" w:rsidP="003C5D2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3C5D24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2D63" w:rsidRPr="003C5D24" w:rsidRDefault="00F62D63" w:rsidP="003C5D2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3C5D24">
              <w:rPr>
                <w:rFonts w:asciiTheme="majorHAnsi" w:hAnsiTheme="majorHAnsi"/>
              </w:rPr>
              <w:t>-</w:t>
            </w:r>
          </w:p>
        </w:tc>
      </w:tr>
      <w:tr w:rsidR="00F62D63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B83380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B83380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B83380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B83380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i materijali za proizvodnju energije (loživo ulje)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0A7285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0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412C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vna nabava osnivač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F418D0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govor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3C5D24" w:rsidRDefault="00F62D63" w:rsidP="003C5D2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virni sporazum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3C5D24" w:rsidRDefault="00F62D63" w:rsidP="003C5D2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3C5D24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2D63" w:rsidRPr="003C5D24" w:rsidRDefault="00F62D63" w:rsidP="003C5D2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7.-2018.</w:t>
            </w:r>
          </w:p>
        </w:tc>
      </w:tr>
      <w:tr w:rsidR="00F62D63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3662B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62D63" w:rsidRPr="008B004B" w:rsidRDefault="00F62D63" w:rsidP="008E56D9">
            <w:pPr>
              <w:rPr>
                <w:rFonts w:asciiTheme="majorHAnsi" w:hAnsiTheme="majorHAnsi"/>
              </w:rPr>
            </w:pPr>
          </w:p>
        </w:tc>
      </w:tr>
      <w:tr w:rsidR="00F62D63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B06F23" w:rsidRDefault="00485714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  <w:r w:rsidR="00F62D63" w:rsidRPr="00B06F23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B06F23" w:rsidRDefault="00F62D63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B06F23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B06F23" w:rsidRDefault="00F62D63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B06F23">
              <w:rPr>
                <w:rFonts w:asciiTheme="majorHAnsi" w:hAnsiTheme="majorHAnsi"/>
                <w:b/>
              </w:rPr>
              <w:t>3224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B06F23" w:rsidRDefault="00F62D63" w:rsidP="003C5D24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B06F23">
              <w:rPr>
                <w:rFonts w:asciiTheme="majorHAnsi" w:hAnsiTheme="majorHAnsi"/>
                <w:b/>
              </w:rPr>
              <w:t>Materijal i dijelovi za tekuće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B06F23">
              <w:rPr>
                <w:rFonts w:asciiTheme="majorHAnsi" w:hAnsiTheme="majorHAnsi"/>
                <w:b/>
              </w:rPr>
              <w:t>i investicijsko održavanj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B06F23" w:rsidRDefault="00F62D63" w:rsidP="003662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8.337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2D63" w:rsidRPr="00C22704" w:rsidRDefault="00F62D63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F62D63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3662B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62D63" w:rsidRPr="008B004B" w:rsidRDefault="00F62D63" w:rsidP="008E56D9">
            <w:pPr>
              <w:rPr>
                <w:rFonts w:asciiTheme="majorHAnsi" w:hAnsiTheme="majorHAnsi"/>
              </w:rPr>
            </w:pPr>
          </w:p>
        </w:tc>
      </w:tr>
      <w:tr w:rsidR="00F62D63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B83380" w:rsidRDefault="00485714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  <w:r w:rsidR="00F62D63" w:rsidRPr="00B83380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B83380" w:rsidRDefault="00F62D63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B83380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B83380" w:rsidRDefault="00F62D63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B83380">
              <w:rPr>
                <w:rFonts w:asciiTheme="majorHAnsi" w:hAnsiTheme="majorHAnsi"/>
                <w:b/>
              </w:rPr>
              <w:t>3225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B83380" w:rsidRDefault="00F62D63" w:rsidP="00666128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B83380">
              <w:rPr>
                <w:rFonts w:asciiTheme="majorHAnsi" w:hAnsiTheme="majorHAnsi"/>
                <w:b/>
              </w:rPr>
              <w:t>Sitni inventar i auto gum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B83380" w:rsidRDefault="00F62D63" w:rsidP="00D33CA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7.045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2D63" w:rsidRPr="00C22704" w:rsidRDefault="00F62D63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F62D63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711371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tni inventar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71137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045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E56D9" w:rsidRDefault="00F62D63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E56D9" w:rsidRDefault="00F62D63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3C5D24" w:rsidRDefault="00F62D63" w:rsidP="00412C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3C5D24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3C5D24" w:rsidRDefault="00F62D63" w:rsidP="00412C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3C5D24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2D63" w:rsidRPr="003C5D24" w:rsidRDefault="00F62D63" w:rsidP="00412C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3C5D24">
              <w:rPr>
                <w:rFonts w:asciiTheme="majorHAnsi" w:hAnsiTheme="majorHAnsi"/>
              </w:rPr>
              <w:t>-</w:t>
            </w:r>
          </w:p>
        </w:tc>
      </w:tr>
      <w:tr w:rsidR="00F62D63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AA59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</w:tr>
      <w:tr w:rsidR="00F62D63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B83380" w:rsidRDefault="00485714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</w:t>
            </w:r>
            <w:r w:rsidR="00F62D63" w:rsidRPr="00B83380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B83380" w:rsidRDefault="00F62D63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B83380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B83380" w:rsidRDefault="00F62D63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B83380">
              <w:rPr>
                <w:rFonts w:asciiTheme="majorHAnsi" w:hAnsiTheme="majorHAnsi"/>
                <w:b/>
              </w:rPr>
              <w:t>3227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B83380" w:rsidRDefault="00F62D63" w:rsidP="00666128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B83380">
              <w:rPr>
                <w:rFonts w:asciiTheme="majorHAnsi" w:hAnsiTheme="majorHAnsi"/>
                <w:b/>
              </w:rPr>
              <w:t>Službena, radna i zaštitna odjeća i obuć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B83380" w:rsidRDefault="00F62D63" w:rsidP="003662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2D63" w:rsidRPr="00C22704" w:rsidRDefault="00F62D63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F62D63" w:rsidTr="00F62D63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3662B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62D63" w:rsidRPr="008B004B" w:rsidRDefault="00F62D63" w:rsidP="008E56D9">
            <w:pPr>
              <w:rPr>
                <w:rFonts w:asciiTheme="majorHAnsi" w:hAnsiTheme="majorHAnsi"/>
              </w:rPr>
            </w:pPr>
          </w:p>
        </w:tc>
      </w:tr>
      <w:tr w:rsidR="00F62D63" w:rsidTr="00F62D63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2D63" w:rsidRPr="003C5D24" w:rsidRDefault="00485714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  <w:r w:rsidR="00F62D63" w:rsidRPr="003C5D24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2D63" w:rsidRPr="003C5D24" w:rsidRDefault="00F62D63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3C5D2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2D63" w:rsidRPr="003C5D24" w:rsidRDefault="00F62D63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3C5D24">
              <w:rPr>
                <w:rFonts w:asciiTheme="majorHAnsi" w:hAnsiTheme="majorHAnsi"/>
                <w:b/>
              </w:rPr>
              <w:t>3231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2D63" w:rsidRPr="003C5D24" w:rsidRDefault="00F62D63" w:rsidP="00666128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3C5D24">
              <w:rPr>
                <w:rFonts w:asciiTheme="majorHAnsi" w:hAnsiTheme="majorHAnsi"/>
                <w:b/>
              </w:rPr>
              <w:t>Usluge telefona, pošte i prijevoz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2D63" w:rsidRPr="003C5D24" w:rsidRDefault="00F62D63" w:rsidP="003662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2.375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63" w:rsidRPr="00C22704" w:rsidRDefault="00F62D63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F62D63" w:rsidTr="00F62D63">
        <w:trPr>
          <w:gridAfter w:val="1"/>
          <w:wAfter w:w="148" w:type="dxa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8E56D9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luge telefona, telefaksa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62D63" w:rsidRPr="008B004B" w:rsidRDefault="00CA0921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.300,00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62D63" w:rsidRPr="008E56D9" w:rsidRDefault="00F62D63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62D63" w:rsidRPr="008E56D9" w:rsidRDefault="00F62D63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62D63" w:rsidRPr="00F93BE2" w:rsidRDefault="00F62D63" w:rsidP="008E56D9">
            <w:pPr>
              <w:spacing w:line="276" w:lineRule="auto"/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F93BE2">
              <w:rPr>
                <w:rFonts w:asciiTheme="majorHAnsi" w:hAnsiTheme="majorHAnsi"/>
                <w:color w:val="FFFFFF" w:themeColor="background1"/>
              </w:rPr>
              <w:t>-</w:t>
            </w:r>
          </w:p>
          <w:p w:rsidR="00F62D63" w:rsidRDefault="00F62D63" w:rsidP="008E56D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  <w:p w:rsidR="00F62D63" w:rsidRPr="008B004B" w:rsidRDefault="00F62D63" w:rsidP="008E56D9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8E56D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2D63" w:rsidRPr="008B004B" w:rsidRDefault="00F62D63" w:rsidP="008E56D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F62D63" w:rsidTr="00F62D63">
        <w:trPr>
          <w:gridAfter w:val="1"/>
          <w:wAfter w:w="148" w:type="dxa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8E56D9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štarina (pisma, tiskanice i slično)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CA0921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000,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E56D9" w:rsidRDefault="00F62D63" w:rsidP="000848C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E56D9" w:rsidRDefault="00F62D63" w:rsidP="000848C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8E56D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8E56D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2D63" w:rsidRPr="008B004B" w:rsidRDefault="00F62D63" w:rsidP="008E56D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F62D63" w:rsidTr="00775A96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775A96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775A96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775A96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775A96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e usluge za komunikaciju i prijevoz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CA0921" w:rsidP="00775A96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075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E56D9" w:rsidRDefault="00F62D63" w:rsidP="00B95C3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E56D9" w:rsidRDefault="00F62D63" w:rsidP="00B95C3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B95C3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B95C3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2D63" w:rsidRPr="008B004B" w:rsidRDefault="00F62D63" w:rsidP="00B95C3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F62D63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3662B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0848C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0848C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62D63" w:rsidRPr="008B004B" w:rsidRDefault="00F62D63" w:rsidP="008E56D9">
            <w:pPr>
              <w:rPr>
                <w:rFonts w:asciiTheme="majorHAnsi" w:hAnsiTheme="majorHAnsi"/>
              </w:rPr>
            </w:pPr>
          </w:p>
        </w:tc>
      </w:tr>
      <w:tr w:rsidR="00F62D63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3C5D24" w:rsidRDefault="00485714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</w:t>
            </w:r>
            <w:r w:rsidR="00F62D63" w:rsidRPr="003C5D24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3C5D24" w:rsidRDefault="00F62D63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3C5D2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3C5D24" w:rsidRDefault="00F62D63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3C5D24">
              <w:rPr>
                <w:rFonts w:asciiTheme="majorHAnsi" w:hAnsiTheme="majorHAnsi"/>
                <w:b/>
              </w:rPr>
              <w:t>3232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3C5D24" w:rsidRDefault="00F62D63" w:rsidP="00666128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3C5D24">
              <w:rPr>
                <w:rFonts w:asciiTheme="majorHAnsi" w:hAnsiTheme="majorHAnsi"/>
                <w:b/>
              </w:rPr>
              <w:t>Usluge tekućeg i investicijskog održavanj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3C5D24" w:rsidRDefault="00F62D63" w:rsidP="003662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2.687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2D63" w:rsidRPr="00C22704" w:rsidRDefault="00F62D63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F62D63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AA59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</w:tr>
      <w:tr w:rsidR="00F62D63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3C5D24" w:rsidRDefault="00485714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</w:t>
            </w:r>
            <w:r w:rsidR="00F62D63" w:rsidRPr="003C5D24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3C5D24" w:rsidRDefault="00F62D63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3C5D2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3C5D24" w:rsidRDefault="00F62D63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3C5D24">
              <w:rPr>
                <w:rFonts w:asciiTheme="majorHAnsi" w:hAnsiTheme="majorHAnsi"/>
                <w:b/>
              </w:rPr>
              <w:t>3234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3C5D24" w:rsidRDefault="00F62D63" w:rsidP="00666128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3C5D24">
              <w:rPr>
                <w:rFonts w:asciiTheme="majorHAnsi" w:hAnsiTheme="majorHAnsi"/>
                <w:b/>
              </w:rPr>
              <w:t>Komunalne uslug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3C5D24" w:rsidRDefault="00F62D63" w:rsidP="00C1206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8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2D63" w:rsidRPr="00C22704" w:rsidRDefault="00F62D63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F62D63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164F61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skrba vodom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CA0921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.3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E56D9" w:rsidRDefault="00F62D63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E56D9" w:rsidRDefault="00F62D63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2D63" w:rsidRPr="008B004B" w:rsidRDefault="00F62D63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F62D63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164F61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znošenje i odvoz smeć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CA0921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55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E56D9" w:rsidRDefault="00F62D63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E56D9" w:rsidRDefault="00F62D63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2D63" w:rsidRPr="008B004B" w:rsidRDefault="00F62D63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F62D63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B95C37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ratizacija i dezinsekcij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B95C3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875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E56D9" w:rsidRDefault="00F62D63" w:rsidP="00B95C3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E56D9" w:rsidRDefault="00F62D63" w:rsidP="00B95C3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B95C3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B95C3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2D63" w:rsidRPr="008B004B" w:rsidRDefault="00F62D63" w:rsidP="00B95C3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F62D63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164F61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mnjačarske i ekološke uslug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075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E56D9" w:rsidRDefault="00F62D63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E56D9" w:rsidRDefault="00F62D63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2D63" w:rsidRPr="008B004B" w:rsidRDefault="00F62D63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F62D63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164F61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e komunalne usluge (naknade za slivne vode, čišćenje šahtova)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CA0921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2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E56D9" w:rsidRDefault="00F62D63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E56D9" w:rsidRDefault="00F62D63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2D63" w:rsidRPr="008B004B" w:rsidRDefault="00F62D63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F62D63" w:rsidTr="00F6703F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3662B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62D63" w:rsidRPr="008B004B" w:rsidRDefault="00F62D63" w:rsidP="008E56D9">
            <w:pPr>
              <w:rPr>
                <w:rFonts w:asciiTheme="majorHAnsi" w:hAnsiTheme="majorHAnsi"/>
              </w:rPr>
            </w:pPr>
          </w:p>
        </w:tc>
      </w:tr>
      <w:tr w:rsidR="00F62D63" w:rsidTr="00FA530E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F23B5" w:rsidRDefault="00485714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</w:t>
            </w:r>
            <w:r w:rsidR="00F62D63" w:rsidRPr="006F23B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F23B5" w:rsidRDefault="00F62D63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F23B5" w:rsidRDefault="00F62D63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23</w:t>
            </w:r>
            <w:r w:rsidRPr="006F23B5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F23B5" w:rsidRDefault="00F62D63" w:rsidP="00666128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Zdravstvene i veterinarske uslug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F23B5" w:rsidRDefault="00F62D63" w:rsidP="003662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.5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2D63" w:rsidRPr="00C22704" w:rsidRDefault="00F62D63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F62D63" w:rsidTr="00F6703F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164F6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164F6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164F6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164F61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vezni i preventivni zdravstveni pregledi zaposlenika (sanitarni pregled)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5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E56D9" w:rsidRDefault="00F62D63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E56D9" w:rsidRDefault="00F62D63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2D63" w:rsidRPr="008B004B" w:rsidRDefault="00F62D63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F62D63" w:rsidTr="00F6703F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AA59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</w:tr>
      <w:tr w:rsidR="00F62D63" w:rsidTr="00F6703F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F23B5" w:rsidRDefault="00485714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</w:t>
            </w:r>
            <w:r w:rsidR="00F62D63" w:rsidRPr="006F23B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F23B5" w:rsidRDefault="00F62D63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F23B5" w:rsidRDefault="00F62D63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3237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F23B5" w:rsidRDefault="00F62D63" w:rsidP="00666128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Intelektualne i osobne uslug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F23B5" w:rsidRDefault="00F62D63" w:rsidP="003662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4.943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2D63" w:rsidRPr="00C22704" w:rsidRDefault="00F62D63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F62D63" w:rsidTr="00F6703F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AA599F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AA599F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AA599F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AA599F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AA599F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AA599F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AA599F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AA599F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AA599F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2D63" w:rsidRPr="00AA599F" w:rsidRDefault="00F62D63" w:rsidP="00AA599F">
            <w:pPr>
              <w:rPr>
                <w:rFonts w:asciiTheme="majorHAnsi" w:hAnsiTheme="majorHAnsi"/>
              </w:rPr>
            </w:pPr>
          </w:p>
        </w:tc>
      </w:tr>
      <w:tr w:rsidR="00F62D63" w:rsidTr="00156B8A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2D63" w:rsidRPr="006F23B5" w:rsidRDefault="00485714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3</w:t>
            </w:r>
            <w:r w:rsidR="00F62D63" w:rsidRPr="006F23B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2D63" w:rsidRPr="006F23B5" w:rsidRDefault="00F62D63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2D63" w:rsidRPr="006F23B5" w:rsidRDefault="00F62D63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3238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2D63" w:rsidRPr="006F23B5" w:rsidRDefault="00F62D63" w:rsidP="00FC1CAD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Računalne uslug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2D63" w:rsidRPr="006F23B5" w:rsidRDefault="00F62D63" w:rsidP="00FC1CA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.7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FC1CA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FC1CA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FC1CA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FC1CA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63" w:rsidRPr="00C22704" w:rsidRDefault="00F62D63" w:rsidP="00FC1CA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F62D63" w:rsidTr="00156B8A">
        <w:trPr>
          <w:gridAfter w:val="1"/>
          <w:wAfter w:w="148" w:type="dxa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8E56D9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Default="00F62D63" w:rsidP="00FC1CAD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FC1CA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FC1CAD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FC1CAD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FC1CAD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FC1CAD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62D63" w:rsidRPr="008B004B" w:rsidRDefault="00F62D63" w:rsidP="00FC1CAD">
            <w:pPr>
              <w:rPr>
                <w:rFonts w:asciiTheme="majorHAnsi" w:hAnsiTheme="majorHAnsi"/>
              </w:rPr>
            </w:pPr>
          </w:p>
        </w:tc>
      </w:tr>
      <w:tr w:rsidR="00F62D63" w:rsidTr="00156B8A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62D63" w:rsidRPr="006F23B5" w:rsidRDefault="00485714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4</w:t>
            </w:r>
            <w:r w:rsidR="00F62D63" w:rsidRPr="006F23B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62D63" w:rsidRPr="006F23B5" w:rsidRDefault="00F62D63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62D63" w:rsidRPr="006F23B5" w:rsidRDefault="00F62D63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3239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62D63" w:rsidRPr="006F23B5" w:rsidRDefault="00F62D63" w:rsidP="00FC1CAD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Ostale uslug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62D63" w:rsidRPr="006F23B5" w:rsidRDefault="00F62D63" w:rsidP="00FC1CA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04.348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FC1CA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FC1CA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FC1CA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FC1CA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2D63" w:rsidRPr="00C22704" w:rsidRDefault="00F62D63" w:rsidP="00FC1CA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F62D63" w:rsidTr="00156B8A">
        <w:trPr>
          <w:gridAfter w:val="1"/>
          <w:wAfter w:w="148" w:type="dxa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78451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78451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78451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784512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fičke i tiskarske usluge, usluge kopiranja i uvezivanja i slično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16069E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0</w:t>
            </w:r>
            <w:r w:rsidR="00156B8A">
              <w:rPr>
                <w:rFonts w:asciiTheme="majorHAnsi" w:hAnsiTheme="majorHAnsi"/>
              </w:rPr>
              <w:t>00,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E56D9" w:rsidRDefault="00F62D63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E56D9" w:rsidRDefault="00F62D63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2D63" w:rsidRPr="008B004B" w:rsidRDefault="00F62D63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F62D63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78451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78451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78451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784512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lm i izrada fotografij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16069E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156B8A">
              <w:rPr>
                <w:rFonts w:asciiTheme="majorHAnsi" w:hAnsiTheme="majorHAnsi"/>
              </w:rPr>
              <w:t>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E56D9" w:rsidRDefault="00F62D63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E56D9" w:rsidRDefault="00F62D63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2D63" w:rsidRPr="008B004B" w:rsidRDefault="00F62D63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F62D63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78451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78451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78451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784512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luge čišćenja, pranja i slično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156B8A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2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E56D9" w:rsidRDefault="00F62D63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E56D9" w:rsidRDefault="00F62D63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2D63" w:rsidRPr="008B004B" w:rsidRDefault="00F62D63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F62D63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78451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78451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78451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784512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luge čuvanja imovine i osob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3.75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E56D9" w:rsidRDefault="00F62D63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E56D9" w:rsidRDefault="00F62D63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2D63" w:rsidRPr="008B004B" w:rsidRDefault="00F62D63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F62D63" w:rsidTr="008828CD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8828CD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e nespomenute uslug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16069E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378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E56D9" w:rsidRDefault="00F62D63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E56D9" w:rsidRDefault="00F62D63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2D63" w:rsidRPr="008B004B" w:rsidRDefault="00F62D63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F62D63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9231D7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e nespomenute usluge (</w:t>
            </w:r>
            <w:proofErr w:type="spellStart"/>
            <w:r>
              <w:rPr>
                <w:rFonts w:asciiTheme="majorHAnsi" w:hAnsiTheme="majorHAnsi"/>
              </w:rPr>
              <w:t>catering</w:t>
            </w:r>
            <w:proofErr w:type="spellEnd"/>
            <w:r>
              <w:rPr>
                <w:rFonts w:asciiTheme="majorHAnsi" w:hAnsiTheme="majorHAnsi"/>
              </w:rPr>
              <w:t xml:space="preserve"> za produženi boravak)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0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E56D9" w:rsidRDefault="00F62D63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E56D9" w:rsidRDefault="00F62D63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2D63" w:rsidRPr="008B004B" w:rsidRDefault="00F62D63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F62D63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9231D7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e nespomenute usluge (</w:t>
            </w:r>
            <w:proofErr w:type="spellStart"/>
            <w:r>
              <w:rPr>
                <w:rFonts w:asciiTheme="majorHAnsi" w:hAnsiTheme="majorHAnsi"/>
              </w:rPr>
              <w:t>catering</w:t>
            </w:r>
            <w:proofErr w:type="spellEnd"/>
            <w:r>
              <w:rPr>
                <w:rFonts w:asciiTheme="majorHAnsi" w:hAnsiTheme="majorHAnsi"/>
              </w:rPr>
              <w:t xml:space="preserve"> za soci</w:t>
            </w:r>
            <w:r w:rsidR="00156B8A">
              <w:rPr>
                <w:rFonts w:asciiTheme="majorHAnsi" w:hAnsiTheme="majorHAnsi"/>
              </w:rPr>
              <w:t xml:space="preserve">jalno ugroženu djecu </w:t>
            </w:r>
            <w:r w:rsidR="00AF621C">
              <w:rPr>
                <w:rFonts w:asciiTheme="majorHAnsi" w:hAnsiTheme="majorHAnsi"/>
              </w:rPr>
              <w:t>)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156B8A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9.62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E56D9" w:rsidRDefault="00F62D63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E56D9" w:rsidRDefault="00F62D63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2D63" w:rsidRPr="008B004B" w:rsidRDefault="00F62D63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156B8A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56B8A" w:rsidRPr="008B004B" w:rsidRDefault="00156B8A" w:rsidP="00AA599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B8A" w:rsidRPr="008B004B" w:rsidRDefault="00156B8A" w:rsidP="00AA599F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B8A" w:rsidRPr="008B004B" w:rsidRDefault="00156B8A" w:rsidP="00AA599F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B8A" w:rsidRPr="008B004B" w:rsidRDefault="00156B8A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6B8A" w:rsidRPr="008B004B" w:rsidRDefault="00156B8A" w:rsidP="00AA59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B8A" w:rsidRPr="008B004B" w:rsidRDefault="00156B8A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B8A" w:rsidRPr="008B004B" w:rsidRDefault="00156B8A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B8A" w:rsidRPr="008B004B" w:rsidRDefault="00156B8A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B8A" w:rsidRPr="008B004B" w:rsidRDefault="00156B8A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56B8A" w:rsidRPr="008B004B" w:rsidRDefault="00156B8A" w:rsidP="00AA599F">
            <w:pPr>
              <w:rPr>
                <w:rFonts w:asciiTheme="majorHAnsi" w:hAnsiTheme="majorHAnsi"/>
              </w:rPr>
            </w:pPr>
          </w:p>
        </w:tc>
      </w:tr>
      <w:tr w:rsidR="00F62D63" w:rsidTr="00D33CAB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F23B5" w:rsidRDefault="00485714" w:rsidP="00D33CA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</w:t>
            </w:r>
            <w:r w:rsidR="00F62D63" w:rsidRPr="006F23B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F23B5" w:rsidRDefault="00F62D63" w:rsidP="00D33CA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F23B5" w:rsidRDefault="00F62D63" w:rsidP="00D33CA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291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F23B5" w:rsidRDefault="00F62D63" w:rsidP="00D33CAB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knade za rad predstavničkih i izvršnih tijela, povjerenstva i slično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F23B5" w:rsidRDefault="00F62D63" w:rsidP="00D33CA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4.981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D33CA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D33CA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D33CA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D33CA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2D63" w:rsidRPr="00C22704" w:rsidRDefault="00F62D63" w:rsidP="00D33CA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F62D63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9231D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9231D7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9231D7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923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62D63" w:rsidRPr="008B004B" w:rsidRDefault="00F62D63" w:rsidP="009231D7">
            <w:pPr>
              <w:rPr>
                <w:rFonts w:asciiTheme="majorHAnsi" w:hAnsiTheme="majorHAnsi"/>
              </w:rPr>
            </w:pPr>
          </w:p>
        </w:tc>
      </w:tr>
      <w:tr w:rsidR="00F62D63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F23B5" w:rsidRDefault="00485714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6</w:t>
            </w:r>
            <w:r w:rsidR="00F62D63" w:rsidRPr="006F23B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F23B5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F23B5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3292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F23B5" w:rsidRDefault="00F62D63" w:rsidP="009231D7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Premije osiguranj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F23B5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.9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2D63" w:rsidRPr="00C22704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F62D63" w:rsidTr="00FA530E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AA59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</w:tr>
      <w:tr w:rsidR="00F62D63" w:rsidTr="00F6703F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F23B5" w:rsidRDefault="00485714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7</w:t>
            </w:r>
            <w:r w:rsidR="00F62D63" w:rsidRPr="006F23B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F23B5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F23B5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3293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F23B5" w:rsidRDefault="00F62D63" w:rsidP="009231D7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Reprezentacij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F23B5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5.253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52409A" w:rsidRDefault="00F62D63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2D63" w:rsidRPr="00C22704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F62D63" w:rsidTr="00F6703F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AA59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</w:tr>
      <w:tr w:rsidR="00F62D63" w:rsidTr="00F6703F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F23B5" w:rsidRDefault="00485714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8</w:t>
            </w:r>
            <w:r w:rsidR="00F62D63" w:rsidRPr="006F23B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F23B5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F23B5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3294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F23B5" w:rsidRDefault="00F62D63" w:rsidP="009231D7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Članarin</w:t>
            </w:r>
            <w:r w:rsidRPr="006F23B5">
              <w:rPr>
                <w:rFonts w:asciiTheme="majorHAnsi" w:hAnsiTheme="majorHAnsi"/>
                <w:b/>
              </w:rPr>
              <w:t>e i norm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F23B5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.1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2D63" w:rsidRPr="00C22704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F62D63" w:rsidTr="00F6703F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</w:tr>
      <w:tr w:rsidR="00F62D63" w:rsidTr="00F6703F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322CE2" w:rsidRDefault="00485714" w:rsidP="00322CE2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9</w:t>
            </w:r>
            <w:r w:rsidR="00F62D63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F23B5" w:rsidRDefault="00F62D63" w:rsidP="00D33CA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F23B5" w:rsidRDefault="00F62D63" w:rsidP="00D33CA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295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F23B5" w:rsidRDefault="00F62D63" w:rsidP="00D33CAB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istojbe i naknad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F23B5" w:rsidRDefault="00F62D63" w:rsidP="00D33CA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.198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D33CA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D33CA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D33CA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D33CA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2D63" w:rsidRPr="00C22704" w:rsidRDefault="00F62D63" w:rsidP="00D33CA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F62D63" w:rsidTr="00156B8A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</w:tr>
      <w:tr w:rsidR="00F62D63" w:rsidTr="00156B8A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2D63" w:rsidRPr="006F23B5" w:rsidRDefault="00485714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</w:t>
            </w:r>
            <w:r w:rsidR="00F62D63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2D63" w:rsidRPr="006F23B5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2D63" w:rsidRPr="006F23B5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3299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2D63" w:rsidRPr="006F23B5" w:rsidRDefault="00F62D63" w:rsidP="009231D7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Ostali nespomenuti rashodi poslovanj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2D63" w:rsidRPr="006F23B5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1.325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156B8A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Jednostavna 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156B8A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 xml:space="preserve">Ugovor ili 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63" w:rsidRPr="00C22704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156B8A" w:rsidTr="00156B8A">
        <w:trPr>
          <w:gridAfter w:val="1"/>
          <w:wAfter w:w="148" w:type="dxa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56B8A" w:rsidRDefault="00156B8A" w:rsidP="009231D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56B8A" w:rsidRPr="006F23B5" w:rsidRDefault="00156B8A" w:rsidP="009231D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56B8A" w:rsidRPr="006F23B5" w:rsidRDefault="00156B8A" w:rsidP="009231D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253" w:type="dxa"/>
            <w:gridSpan w:val="4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56B8A" w:rsidRPr="006F23B5" w:rsidRDefault="00156B8A" w:rsidP="009231D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56B8A" w:rsidRDefault="00156B8A" w:rsidP="009231D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56B8A" w:rsidRDefault="00156B8A" w:rsidP="009231D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56B8A" w:rsidRPr="00C22704" w:rsidRDefault="00156B8A" w:rsidP="009231D7">
            <w:pPr>
              <w:jc w:val="center"/>
              <w:rPr>
                <w:rFonts w:asciiTheme="majorHAnsi" w:hAnsiTheme="majorHAnsi"/>
                <w:b/>
              </w:rPr>
            </w:pPr>
            <w:r w:rsidRPr="007741B4">
              <w:rPr>
                <w:rFonts w:asciiTheme="majorHAnsi" w:hAnsiTheme="majorHAnsi"/>
                <w:b/>
              </w:rPr>
              <w:t>narudžbenic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56B8A" w:rsidRPr="00C22704" w:rsidRDefault="00156B8A" w:rsidP="009231D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56B8A" w:rsidRPr="00C22704" w:rsidRDefault="00156B8A" w:rsidP="009231D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6B8A" w:rsidRPr="00C22704" w:rsidRDefault="00156B8A" w:rsidP="009231D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F62D63" w:rsidTr="00156B8A">
        <w:trPr>
          <w:gridAfter w:val="1"/>
          <w:wAfter w:w="148" w:type="dxa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F62D63" w:rsidRPr="008B004B" w:rsidRDefault="00F62D63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62D63" w:rsidRPr="008B004B" w:rsidRDefault="00F62D63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62D63" w:rsidRPr="008B004B" w:rsidRDefault="00F62D63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9231D7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shodi protokola (vijenci,cvijeće i slično)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000,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62D63" w:rsidRPr="008E56D9" w:rsidRDefault="00F62D63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62D63" w:rsidRPr="008E56D9" w:rsidRDefault="00F62D63" w:rsidP="00F93BE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62D63" w:rsidRPr="00F93BE2" w:rsidRDefault="00F62D63" w:rsidP="00322CE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2D63" w:rsidRPr="008B004B" w:rsidRDefault="00F62D63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F62D63" w:rsidTr="00156B8A">
        <w:trPr>
          <w:gridAfter w:val="1"/>
          <w:wAfter w:w="148" w:type="dxa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9231D7" w:rsidRDefault="00F62D63" w:rsidP="009231D7">
            <w:pPr>
              <w:spacing w:line="276" w:lineRule="auto"/>
              <w:rPr>
                <w:rFonts w:asciiTheme="majorHAnsi" w:hAnsiTheme="majorHAnsi"/>
              </w:rPr>
            </w:pPr>
            <w:r w:rsidRPr="009231D7">
              <w:rPr>
                <w:rFonts w:asciiTheme="majorHAnsi" w:hAnsiTheme="majorHAnsi"/>
              </w:rPr>
              <w:t>Ostali nespomenuti rashodi poslovanja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.325,00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E56D9" w:rsidRDefault="00F62D63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E56D9" w:rsidRDefault="00F62D63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2D63" w:rsidRPr="008B004B" w:rsidRDefault="00F62D63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F62D63" w:rsidTr="00441424">
        <w:trPr>
          <w:gridAfter w:val="1"/>
          <w:wAfter w:w="148" w:type="dxa"/>
          <w:trHeight w:val="210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AA59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</w:tr>
      <w:tr w:rsidR="00F62D63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828CD" w:rsidRDefault="00485714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1</w:t>
            </w:r>
            <w:r w:rsidR="00F62D63" w:rsidRPr="008828CD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66128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66128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3431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66128" w:rsidRDefault="00F62D63" w:rsidP="009231D7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Bankarske usluge i usluge platnog promet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66128" w:rsidRDefault="00F62D63" w:rsidP="00D33CA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.5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2D63" w:rsidRPr="00C22704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F62D63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AA59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</w:tr>
      <w:tr w:rsidR="00F62D63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66128" w:rsidRDefault="00485714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2</w:t>
            </w:r>
            <w:r w:rsidR="00F62D63" w:rsidRPr="008828CD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66128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66128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3433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66128" w:rsidRDefault="00F62D63" w:rsidP="009231D7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Zatezne kamat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66128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2D63" w:rsidRPr="00C22704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F62D63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AA59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</w:tr>
      <w:tr w:rsidR="00F62D63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66128" w:rsidRDefault="00485714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3</w:t>
            </w:r>
            <w:r w:rsidR="00F62D63" w:rsidRPr="008828CD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66128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66128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4221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66128" w:rsidRDefault="00F62D63" w:rsidP="009231D7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Uredska oprema i namještaj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66128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2.896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2D63" w:rsidRPr="00C22704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F62D63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AA59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</w:tr>
      <w:tr w:rsidR="00F62D63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66128" w:rsidRDefault="00485714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4</w:t>
            </w:r>
            <w:r w:rsidR="00F62D63" w:rsidRPr="008828CD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66128" w:rsidRDefault="00F62D63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66128" w:rsidRDefault="00F62D63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222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66128" w:rsidRDefault="00F62D63" w:rsidP="00412C19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omunikacijska oprem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66128" w:rsidRDefault="00F62D63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99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2D63" w:rsidRPr="00C22704" w:rsidRDefault="00F62D63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F62D63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AA599F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AA599F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AA599F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AA599F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AA599F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AA599F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AA599F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AA599F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AA599F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2D63" w:rsidRPr="00AA599F" w:rsidRDefault="00F62D63" w:rsidP="00AA599F">
            <w:pPr>
              <w:rPr>
                <w:rFonts w:asciiTheme="majorHAnsi" w:hAnsiTheme="majorHAnsi"/>
              </w:rPr>
            </w:pPr>
          </w:p>
        </w:tc>
      </w:tr>
      <w:tr w:rsidR="00F62D63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66128" w:rsidRDefault="00485714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5</w:t>
            </w:r>
            <w:r w:rsidR="00F62D63" w:rsidRPr="008828CD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66128" w:rsidRDefault="00F62D63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66128" w:rsidRDefault="00F62D63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223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66128" w:rsidRDefault="00F62D63" w:rsidP="00412C19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prema za održavanje i zaštitu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66128" w:rsidRDefault="00F62D63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95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2D63" w:rsidRPr="00C22704" w:rsidRDefault="00F62D63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F62D63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AA599F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AA599F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AA599F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AA599F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AA599F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AA599F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AA599F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AA599F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AA599F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2D63" w:rsidRPr="00AA599F" w:rsidRDefault="00F62D63" w:rsidP="00AA599F">
            <w:pPr>
              <w:rPr>
                <w:rFonts w:asciiTheme="majorHAnsi" w:hAnsiTheme="majorHAnsi"/>
              </w:rPr>
            </w:pPr>
          </w:p>
        </w:tc>
      </w:tr>
      <w:tr w:rsidR="00F62D63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66128" w:rsidRDefault="00485714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6</w:t>
            </w:r>
            <w:r w:rsidR="00F62D63" w:rsidRPr="008828CD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66128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66128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4226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66128" w:rsidRDefault="00F62D63" w:rsidP="009231D7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Sportska i glazbena oprem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66128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6.042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2D63" w:rsidRPr="00C22704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F62D63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AA59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</w:tr>
      <w:tr w:rsidR="00F62D63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66128" w:rsidRDefault="00485714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7</w:t>
            </w:r>
            <w:r w:rsidR="00F62D63" w:rsidRPr="008828CD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66128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66128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4227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66128" w:rsidRDefault="00F62D63" w:rsidP="009231D7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Uređaji, strojevi i oprema za ostale namjen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66128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0.4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2D63" w:rsidRPr="00C22704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F62D63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AA59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</w:tr>
      <w:tr w:rsidR="00F62D63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66128" w:rsidRDefault="00485714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8</w:t>
            </w:r>
            <w:r w:rsidR="00F62D63" w:rsidRPr="008828CD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66128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66128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4241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66128" w:rsidRDefault="00F62D63" w:rsidP="009231D7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Knjig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666128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2D63" w:rsidRPr="00C22704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F62D63" w:rsidTr="00C12067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AA599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62D63" w:rsidRPr="008B004B" w:rsidRDefault="00F62D63" w:rsidP="00AA599F">
            <w:pPr>
              <w:rPr>
                <w:rFonts w:asciiTheme="majorHAnsi" w:hAnsiTheme="majorHAnsi"/>
              </w:rPr>
            </w:pPr>
          </w:p>
        </w:tc>
      </w:tr>
      <w:tr w:rsidR="00F62D63" w:rsidTr="00C12067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7524B8" w:rsidRDefault="00485714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9</w:t>
            </w:r>
            <w:r w:rsidR="00F62D63" w:rsidRPr="008828CD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7524B8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7524B8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7524B8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7524B8">
              <w:rPr>
                <w:rFonts w:asciiTheme="majorHAnsi" w:hAnsiTheme="majorHAnsi"/>
                <w:b/>
              </w:rPr>
              <w:t>4511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7524B8" w:rsidRDefault="00F62D63" w:rsidP="009231D7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7524B8">
              <w:rPr>
                <w:rFonts w:asciiTheme="majorHAnsi" w:hAnsiTheme="majorHAnsi"/>
                <w:b/>
              </w:rPr>
              <w:t>Dodatna ulaganja na građevinskim objektim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7524B8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8.000,00</w:t>
            </w:r>
            <w:bookmarkStart w:id="0" w:name="_GoBack"/>
            <w:bookmarkEnd w:id="0"/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2D63" w:rsidRPr="00C22704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2D63" w:rsidRPr="00C22704" w:rsidRDefault="00F62D63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F62D63" w:rsidTr="00C12067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62D63" w:rsidRPr="008B004B" w:rsidRDefault="00F62D63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62D63" w:rsidRPr="008B004B" w:rsidRDefault="00F62D63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62D63" w:rsidRPr="008B004B" w:rsidRDefault="00F62D63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62D63" w:rsidRPr="009231D7" w:rsidRDefault="00F62D63" w:rsidP="00412C19">
            <w:pPr>
              <w:spacing w:line="276" w:lineRule="auto"/>
              <w:rPr>
                <w:rFonts w:asciiTheme="majorHAnsi" w:hAnsiTheme="majorHAnsi"/>
              </w:rPr>
            </w:pPr>
            <w:r w:rsidRPr="009231D7">
              <w:rPr>
                <w:rFonts w:asciiTheme="majorHAnsi" w:hAnsiTheme="majorHAnsi"/>
              </w:rPr>
              <w:t>Dodatna ulaganja na građevinskim objektima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2D63" w:rsidRPr="008E56D9" w:rsidRDefault="00F62D63" w:rsidP="00412C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2D63" w:rsidRPr="008E56D9" w:rsidRDefault="00F62D63" w:rsidP="00412C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412C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2D63" w:rsidRPr="008B004B" w:rsidRDefault="00F62D63" w:rsidP="00412C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63" w:rsidRPr="008B004B" w:rsidRDefault="00F62D63" w:rsidP="00412C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</w:tbl>
    <w:p w:rsidR="00FA1016" w:rsidRDefault="00FA1016" w:rsidP="009231D7">
      <w:pPr>
        <w:spacing w:after="0" w:line="240" w:lineRule="auto"/>
      </w:pPr>
    </w:p>
    <w:p w:rsidR="009231D7" w:rsidRDefault="000848C7" w:rsidP="000848C7">
      <w:pPr>
        <w:spacing w:after="0"/>
        <w:rPr>
          <w:b/>
        </w:rPr>
      </w:pPr>
      <w:r>
        <w:rPr>
          <w:b/>
        </w:rPr>
        <w:lastRenderedPageBreak/>
        <w:t xml:space="preserve">I. </w:t>
      </w:r>
      <w:r w:rsidRPr="000848C7">
        <w:rPr>
          <w:b/>
        </w:rPr>
        <w:t>Sredstva za realizaciju ovog plana osiguravaju se iz Proračuna Grada Zadra, županijskog i državnog proračuna, iz vlastitih prihoda škole, prihoda za posebne namjene, prihoda od nefinancijske imovine i prihoda od donacija.</w:t>
      </w:r>
    </w:p>
    <w:p w:rsidR="000848C7" w:rsidRPr="000848C7" w:rsidRDefault="000848C7" w:rsidP="000848C7">
      <w:pPr>
        <w:spacing w:after="0"/>
        <w:rPr>
          <w:b/>
        </w:rPr>
      </w:pPr>
      <w:r w:rsidRPr="000848C7">
        <w:rPr>
          <w:b/>
        </w:rPr>
        <w:t>II. Plan nabave za 2017. godinu</w:t>
      </w:r>
      <w:r w:rsidR="00F62D63">
        <w:rPr>
          <w:b/>
        </w:rPr>
        <w:t xml:space="preserve"> (rebalans br. 3</w:t>
      </w:r>
      <w:r w:rsidR="00F736EC">
        <w:rPr>
          <w:b/>
        </w:rPr>
        <w:t>)</w:t>
      </w:r>
      <w:r w:rsidRPr="000848C7">
        <w:rPr>
          <w:b/>
        </w:rPr>
        <w:t xml:space="preserve"> može se mijenjati u slučaju promjene u financiranju ili nastupanjem nekih drugih nepredviđenih okolnosti.</w:t>
      </w:r>
    </w:p>
    <w:p w:rsidR="000848C7" w:rsidRPr="000848C7" w:rsidRDefault="00020421" w:rsidP="000848C7">
      <w:pPr>
        <w:spacing w:after="0"/>
        <w:rPr>
          <w:b/>
        </w:rPr>
      </w:pPr>
      <w:r>
        <w:rPr>
          <w:b/>
        </w:rPr>
        <w:t>III. Ova Odluka o P</w:t>
      </w:r>
      <w:r w:rsidR="000848C7" w:rsidRPr="000848C7">
        <w:rPr>
          <w:b/>
        </w:rPr>
        <w:t>lanu nabave za 2017. godinu</w:t>
      </w:r>
      <w:r w:rsidR="00F62D63">
        <w:rPr>
          <w:b/>
        </w:rPr>
        <w:t xml:space="preserve"> (rebalans br. 3</w:t>
      </w:r>
      <w:r w:rsidR="00F736EC">
        <w:rPr>
          <w:b/>
        </w:rPr>
        <w:t>)</w:t>
      </w:r>
      <w:r w:rsidR="000848C7" w:rsidRPr="000848C7">
        <w:rPr>
          <w:b/>
        </w:rPr>
        <w:t xml:space="preserve"> se objavljuje na internetskoj stranici Osnovne škole Šime </w:t>
      </w:r>
      <w:proofErr w:type="spellStart"/>
      <w:r w:rsidR="000848C7" w:rsidRPr="000848C7">
        <w:rPr>
          <w:b/>
        </w:rPr>
        <w:t>Budinića</w:t>
      </w:r>
      <w:proofErr w:type="spellEnd"/>
      <w:r w:rsidR="000848C7" w:rsidRPr="000848C7">
        <w:rPr>
          <w:b/>
        </w:rPr>
        <w:t>, a primjenjuje se od dana donošenja.</w:t>
      </w:r>
    </w:p>
    <w:p w:rsidR="000848C7" w:rsidRDefault="000848C7" w:rsidP="009231D7">
      <w:pPr>
        <w:spacing w:after="0" w:line="240" w:lineRule="auto"/>
      </w:pPr>
    </w:p>
    <w:p w:rsidR="000848C7" w:rsidRDefault="000848C7" w:rsidP="009231D7">
      <w:pPr>
        <w:spacing w:after="0" w:line="240" w:lineRule="auto"/>
      </w:pPr>
    </w:p>
    <w:p w:rsidR="00C22704" w:rsidRPr="000848C7" w:rsidRDefault="00666128" w:rsidP="009231D7">
      <w:pPr>
        <w:spacing w:after="0" w:line="240" w:lineRule="auto"/>
        <w:rPr>
          <w:b/>
        </w:rPr>
      </w:pPr>
      <w:r>
        <w:t xml:space="preserve"> </w:t>
      </w:r>
      <w:r w:rsidR="009231D7" w:rsidRPr="000848C7">
        <w:rPr>
          <w:b/>
        </w:rPr>
        <w:t>Zad</w:t>
      </w:r>
      <w:r w:rsidR="00156B8A">
        <w:rPr>
          <w:b/>
        </w:rPr>
        <w:t>ar, 30</w:t>
      </w:r>
      <w:r w:rsidR="00C12067">
        <w:rPr>
          <w:b/>
        </w:rPr>
        <w:t>.s</w:t>
      </w:r>
      <w:r w:rsidR="00F62D63">
        <w:rPr>
          <w:b/>
        </w:rPr>
        <w:t>tudenog</w:t>
      </w:r>
      <w:r w:rsidR="00441424">
        <w:rPr>
          <w:b/>
        </w:rPr>
        <w:t xml:space="preserve"> 2017</w:t>
      </w:r>
      <w:r w:rsidR="009231D7" w:rsidRPr="000848C7">
        <w:rPr>
          <w:b/>
        </w:rPr>
        <w:t>. godine</w:t>
      </w:r>
    </w:p>
    <w:p w:rsidR="009231D7" w:rsidRPr="000848C7" w:rsidRDefault="009231D7" w:rsidP="009231D7">
      <w:pPr>
        <w:spacing w:after="0" w:line="240" w:lineRule="auto"/>
        <w:rPr>
          <w:b/>
        </w:rPr>
      </w:pPr>
    </w:p>
    <w:p w:rsidR="009231D7" w:rsidRPr="000848C7" w:rsidRDefault="0040260E" w:rsidP="009231D7">
      <w:pPr>
        <w:spacing w:after="0" w:line="240" w:lineRule="auto"/>
        <w:rPr>
          <w:b/>
        </w:rPr>
      </w:pPr>
      <w:r>
        <w:rPr>
          <w:b/>
        </w:rPr>
        <w:t>KLASA</w:t>
      </w:r>
      <w:r w:rsidR="009231D7" w:rsidRPr="000848C7">
        <w:rPr>
          <w:b/>
        </w:rPr>
        <w:t>:</w:t>
      </w:r>
      <w:r w:rsidR="0014792E">
        <w:rPr>
          <w:b/>
        </w:rPr>
        <w:t xml:space="preserve"> </w:t>
      </w:r>
      <w:r w:rsidR="008A146F">
        <w:rPr>
          <w:b/>
        </w:rPr>
        <w:t>602-01/17-01/445</w:t>
      </w:r>
    </w:p>
    <w:p w:rsidR="009231D7" w:rsidRPr="000848C7" w:rsidRDefault="0040260E" w:rsidP="009231D7">
      <w:pPr>
        <w:spacing w:after="0" w:line="240" w:lineRule="auto"/>
        <w:rPr>
          <w:b/>
        </w:rPr>
      </w:pPr>
      <w:proofErr w:type="spellStart"/>
      <w:r>
        <w:rPr>
          <w:b/>
        </w:rPr>
        <w:t>UR.BROJ</w:t>
      </w:r>
      <w:proofErr w:type="spellEnd"/>
      <w:r w:rsidR="009231D7" w:rsidRPr="000848C7">
        <w:rPr>
          <w:b/>
        </w:rPr>
        <w:t>:</w:t>
      </w:r>
      <w:r w:rsidR="0014792E">
        <w:rPr>
          <w:b/>
        </w:rPr>
        <w:t xml:space="preserve"> </w:t>
      </w:r>
      <w:r w:rsidR="008A146F">
        <w:rPr>
          <w:b/>
        </w:rPr>
        <w:t>2198/01-25-17-4</w:t>
      </w:r>
    </w:p>
    <w:p w:rsidR="000848C7" w:rsidRDefault="000848C7" w:rsidP="009231D7">
      <w:pPr>
        <w:spacing w:after="0" w:line="240" w:lineRule="auto"/>
      </w:pPr>
    </w:p>
    <w:p w:rsidR="000848C7" w:rsidRPr="000848C7" w:rsidRDefault="000848C7" w:rsidP="000848C7">
      <w:pPr>
        <w:tabs>
          <w:tab w:val="center" w:pos="11907"/>
        </w:tabs>
        <w:spacing w:after="0" w:line="240" w:lineRule="auto"/>
        <w:rPr>
          <w:b/>
        </w:rPr>
      </w:pPr>
      <w:r>
        <w:tab/>
      </w:r>
      <w:r w:rsidR="001932CD">
        <w:rPr>
          <w:b/>
        </w:rPr>
        <w:t>Predsjednica</w:t>
      </w:r>
      <w:r w:rsidRPr="000848C7">
        <w:rPr>
          <w:b/>
        </w:rPr>
        <w:t xml:space="preserve"> školskog odbora:</w:t>
      </w:r>
    </w:p>
    <w:p w:rsidR="000848C7" w:rsidRPr="000848C7" w:rsidRDefault="00441424" w:rsidP="000848C7">
      <w:pPr>
        <w:tabs>
          <w:tab w:val="center" w:pos="11907"/>
        </w:tabs>
        <w:spacing w:after="0" w:line="240" w:lineRule="auto"/>
        <w:rPr>
          <w:b/>
        </w:rPr>
      </w:pPr>
      <w:r>
        <w:rPr>
          <w:b/>
        </w:rPr>
        <w:tab/>
        <w:t xml:space="preserve">Antonia </w:t>
      </w:r>
      <w:proofErr w:type="spellStart"/>
      <w:r>
        <w:rPr>
          <w:b/>
        </w:rPr>
        <w:t>Bajlo</w:t>
      </w:r>
      <w:proofErr w:type="spellEnd"/>
    </w:p>
    <w:p w:rsidR="009231D7" w:rsidRDefault="009231D7" w:rsidP="009231D7">
      <w:pPr>
        <w:spacing w:after="0" w:line="240" w:lineRule="auto"/>
      </w:pPr>
    </w:p>
    <w:p w:rsidR="000848C7" w:rsidRDefault="000848C7" w:rsidP="009231D7">
      <w:pPr>
        <w:spacing w:after="0" w:line="240" w:lineRule="auto"/>
      </w:pPr>
    </w:p>
    <w:p w:rsidR="009231D7" w:rsidRDefault="009231D7" w:rsidP="009231D7">
      <w:pPr>
        <w:tabs>
          <w:tab w:val="left" w:pos="1701"/>
        </w:tabs>
        <w:spacing w:after="0" w:line="240" w:lineRule="auto"/>
      </w:pPr>
    </w:p>
    <w:p w:rsidR="009231D7" w:rsidRDefault="009231D7" w:rsidP="009231D7">
      <w:pPr>
        <w:spacing w:after="0" w:line="240" w:lineRule="auto"/>
      </w:pPr>
    </w:p>
    <w:sectPr w:rsidR="009231D7" w:rsidSect="000848C7">
      <w:pgSz w:w="16838" w:h="11906" w:orient="landscape" w:code="9"/>
      <w:pgMar w:top="851" w:right="567" w:bottom="851" w:left="56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AD470C"/>
    <w:rsid w:val="00020421"/>
    <w:rsid w:val="000213DF"/>
    <w:rsid w:val="00075DFF"/>
    <w:rsid w:val="0008365C"/>
    <w:rsid w:val="000848C7"/>
    <w:rsid w:val="000A7285"/>
    <w:rsid w:val="000C0579"/>
    <w:rsid w:val="0012106C"/>
    <w:rsid w:val="0014792E"/>
    <w:rsid w:val="00155593"/>
    <w:rsid w:val="00156B8A"/>
    <w:rsid w:val="0016069E"/>
    <w:rsid w:val="00164F61"/>
    <w:rsid w:val="001932CD"/>
    <w:rsid w:val="001C5638"/>
    <w:rsid w:val="001D2E75"/>
    <w:rsid w:val="00274AC2"/>
    <w:rsid w:val="002E3C88"/>
    <w:rsid w:val="002F01B9"/>
    <w:rsid w:val="00300034"/>
    <w:rsid w:val="00307C44"/>
    <w:rsid w:val="0031116C"/>
    <w:rsid w:val="003212BF"/>
    <w:rsid w:val="00322CE2"/>
    <w:rsid w:val="00333DF3"/>
    <w:rsid w:val="003662B4"/>
    <w:rsid w:val="00385C22"/>
    <w:rsid w:val="003B04A3"/>
    <w:rsid w:val="003C5D24"/>
    <w:rsid w:val="0040260E"/>
    <w:rsid w:val="00412C19"/>
    <w:rsid w:val="00415E42"/>
    <w:rsid w:val="00441424"/>
    <w:rsid w:val="00485714"/>
    <w:rsid w:val="00494D94"/>
    <w:rsid w:val="004B168D"/>
    <w:rsid w:val="004B6019"/>
    <w:rsid w:val="0052409A"/>
    <w:rsid w:val="00563D4E"/>
    <w:rsid w:val="00564DB9"/>
    <w:rsid w:val="00596E9B"/>
    <w:rsid w:val="0063556F"/>
    <w:rsid w:val="00637A47"/>
    <w:rsid w:val="00654251"/>
    <w:rsid w:val="00666128"/>
    <w:rsid w:val="006661E3"/>
    <w:rsid w:val="00683B35"/>
    <w:rsid w:val="006B7910"/>
    <w:rsid w:val="006E2185"/>
    <w:rsid w:val="006F23B5"/>
    <w:rsid w:val="00711371"/>
    <w:rsid w:val="0073094A"/>
    <w:rsid w:val="007524B8"/>
    <w:rsid w:val="007741B4"/>
    <w:rsid w:val="00775A96"/>
    <w:rsid w:val="00782F10"/>
    <w:rsid w:val="00784512"/>
    <w:rsid w:val="007C3527"/>
    <w:rsid w:val="007D1F20"/>
    <w:rsid w:val="007D5E38"/>
    <w:rsid w:val="008828CD"/>
    <w:rsid w:val="00894E51"/>
    <w:rsid w:val="008A146F"/>
    <w:rsid w:val="008B004B"/>
    <w:rsid w:val="008E56D9"/>
    <w:rsid w:val="008F5D80"/>
    <w:rsid w:val="00903DA4"/>
    <w:rsid w:val="009231D7"/>
    <w:rsid w:val="00947F94"/>
    <w:rsid w:val="00964F1F"/>
    <w:rsid w:val="009A345A"/>
    <w:rsid w:val="009D0E53"/>
    <w:rsid w:val="00AA599F"/>
    <w:rsid w:val="00AD1DE2"/>
    <w:rsid w:val="00AD470C"/>
    <w:rsid w:val="00AD4FA7"/>
    <w:rsid w:val="00AE4A0D"/>
    <w:rsid w:val="00AF621C"/>
    <w:rsid w:val="00B06F23"/>
    <w:rsid w:val="00B161A9"/>
    <w:rsid w:val="00B22FBF"/>
    <w:rsid w:val="00B44AA3"/>
    <w:rsid w:val="00B774DE"/>
    <w:rsid w:val="00B83380"/>
    <w:rsid w:val="00B95C37"/>
    <w:rsid w:val="00BB59B6"/>
    <w:rsid w:val="00BC055D"/>
    <w:rsid w:val="00BC635A"/>
    <w:rsid w:val="00BD4788"/>
    <w:rsid w:val="00C12067"/>
    <w:rsid w:val="00C22704"/>
    <w:rsid w:val="00C70C52"/>
    <w:rsid w:val="00CA0921"/>
    <w:rsid w:val="00CD0805"/>
    <w:rsid w:val="00D33CAB"/>
    <w:rsid w:val="00D54319"/>
    <w:rsid w:val="00DC2053"/>
    <w:rsid w:val="00DD2A43"/>
    <w:rsid w:val="00E00665"/>
    <w:rsid w:val="00E23E77"/>
    <w:rsid w:val="00EA7500"/>
    <w:rsid w:val="00EF79A9"/>
    <w:rsid w:val="00F418D0"/>
    <w:rsid w:val="00F469FC"/>
    <w:rsid w:val="00F62D63"/>
    <w:rsid w:val="00F6703F"/>
    <w:rsid w:val="00F736EC"/>
    <w:rsid w:val="00F7573B"/>
    <w:rsid w:val="00F8784F"/>
    <w:rsid w:val="00F93BE2"/>
    <w:rsid w:val="00F96360"/>
    <w:rsid w:val="00FA1016"/>
    <w:rsid w:val="00FA530E"/>
    <w:rsid w:val="00FA66B4"/>
    <w:rsid w:val="00FB1DCD"/>
    <w:rsid w:val="00FB7CFD"/>
    <w:rsid w:val="00FC1CAD"/>
    <w:rsid w:val="00FC5D22"/>
    <w:rsid w:val="00FD7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0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D4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962DD-13F8-4D26-9C7F-0EB073A9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6</Pages>
  <Words>1125</Words>
  <Characters>6417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arić</dc:creator>
  <cp:lastModifiedBy>Rada</cp:lastModifiedBy>
  <cp:revision>60</cp:revision>
  <cp:lastPrinted>2017-07-05T07:34:00Z</cp:lastPrinted>
  <dcterms:created xsi:type="dcterms:W3CDTF">2016-12-19T18:11:00Z</dcterms:created>
  <dcterms:modified xsi:type="dcterms:W3CDTF">2017-12-08T13:01:00Z</dcterms:modified>
</cp:coreProperties>
</file>